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05605AA1" w:rsidR="0022631D" w:rsidRPr="0000377F" w:rsidRDefault="002B37E1" w:rsidP="0000377F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00377F">
        <w:rPr>
          <w:lang w:eastAsia="ru-RU"/>
        </w:rPr>
        <w:t xml:space="preserve">                            </w:t>
      </w:r>
      <w:r w:rsidR="0022631D" w:rsidRPr="0000377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380B94AB" w:rsidR="0022631D" w:rsidRPr="00436D4E" w:rsidRDefault="005D03FC" w:rsidP="00436D4E">
      <w:pPr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436D4E" w:rsidRPr="00436D4E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441C4B" w:rsidRPr="00436D4E">
        <w:rPr>
          <w:rFonts w:ascii="Sylfaen" w:eastAsia="Times New Roman" w:hAnsi="Sylfaen" w:cs="Sylfaen"/>
          <w:sz w:val="20"/>
          <w:szCs w:val="20"/>
          <w:lang w:val="af-ZA" w:eastAsia="ru-RU"/>
        </w:rPr>
        <w:t>ծառայությու</w:t>
      </w:r>
      <w:r w:rsidR="00052107" w:rsidRPr="00436D4E">
        <w:rPr>
          <w:rFonts w:ascii="Sylfaen" w:eastAsia="Times New Roman" w:hAnsi="Sylfaen" w:cs="Sylfaen"/>
          <w:sz w:val="20"/>
          <w:szCs w:val="20"/>
          <w:lang w:val="af-ZA" w:eastAsia="ru-RU"/>
        </w:rPr>
        <w:t>ն</w:t>
      </w:r>
      <w:r w:rsidR="00441C4B" w:rsidRPr="00436D4E">
        <w:rPr>
          <w:rFonts w:ascii="Sylfaen" w:eastAsia="Times New Roman" w:hAnsi="Sylfaen" w:cs="Sylfaen"/>
          <w:sz w:val="20"/>
          <w:szCs w:val="20"/>
          <w:lang w:val="af-ZA" w:eastAsia="ru-RU"/>
        </w:rPr>
        <w:t>ների</w:t>
      </w:r>
      <w:r w:rsidR="00052107" w:rsidRPr="00436D4E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ձե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F705B6" w:rsidRPr="00CA47AF">
        <w:rPr>
          <w:rFonts w:ascii="Sylfaen" w:hAnsi="Sylfaen"/>
          <w:b/>
          <w:sz w:val="20"/>
          <w:lang w:val="hy-AM"/>
        </w:rPr>
        <w:t xml:space="preserve">ԾՁԲ </w:t>
      </w:r>
      <w:r w:rsidR="0080526B">
        <w:rPr>
          <w:rFonts w:ascii="Sylfaen" w:hAnsi="Sylfaen"/>
          <w:b/>
          <w:sz w:val="20"/>
          <w:lang w:val="hy-AM"/>
        </w:rPr>
        <w:t>26</w:t>
      </w:r>
      <w:r w:rsidR="0000377F">
        <w:rPr>
          <w:rFonts w:ascii="Sylfaen" w:hAnsi="Sylfaen"/>
          <w:b/>
          <w:sz w:val="20"/>
          <w:lang w:val="hy-AM"/>
        </w:rPr>
        <w:t xml:space="preserve"> </w:t>
      </w:r>
      <w:r w:rsidR="00D80785">
        <w:rPr>
          <w:rFonts w:ascii="Sylfaen" w:hAnsi="Sylfaen"/>
          <w:b/>
          <w:sz w:val="20"/>
          <w:lang w:val="hy-AM"/>
        </w:rPr>
        <w:t>/</w:t>
      </w:r>
      <w:r w:rsidR="0000377F">
        <w:rPr>
          <w:rFonts w:ascii="Sylfaen" w:hAnsi="Sylfaen"/>
          <w:b/>
          <w:sz w:val="20"/>
          <w:lang w:val="hy-AM"/>
        </w:rPr>
        <w:t>5</w:t>
      </w:r>
      <w:r w:rsidR="00436D4E">
        <w:rPr>
          <w:rFonts w:ascii="Sylfaen" w:hAnsi="Sylfaen"/>
          <w:b/>
          <w:sz w:val="20"/>
          <w:lang w:val="hy-AM"/>
        </w:rPr>
        <w:t xml:space="preserve"> </w:t>
      </w:r>
      <w:r w:rsidR="002B37E1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487"/>
        <w:gridCol w:w="132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CA47AF" w14:paraId="3BCB0F4A" w14:textId="77777777" w:rsidTr="001C40C4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CA47AF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CA47A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CA47AF" w14:paraId="796D388F" w14:textId="77777777" w:rsidTr="001C40C4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CA47AF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CA47AF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CA47A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CA47AF" w14:paraId="02BE1D52" w14:textId="77777777" w:rsidTr="001C40C4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CA47A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CA47A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CA47AF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CA47AF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CA47AF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CA47AF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567C9" w:rsidRPr="00954D3F" w14:paraId="6CB0AC86" w14:textId="77777777" w:rsidTr="001C40C4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5567C9" w:rsidRPr="00CA47AF" w:rsidRDefault="005567C9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FFCACA9" w:rsidR="005567C9" w:rsidRPr="00436D4E" w:rsidRDefault="0000377F" w:rsidP="00436D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Ճաշկերույթների կազմակերպման ծառայություն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CD52925" w:rsidR="005567C9" w:rsidRPr="00D80785" w:rsidRDefault="0000377F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նձ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4E4525D" w:rsidR="005567C9" w:rsidRPr="00D80785" w:rsidRDefault="0000377F" w:rsidP="005567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3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EE9576E" w:rsidR="005567C9" w:rsidRPr="00D80785" w:rsidRDefault="0000377F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3</w:t>
            </w:r>
            <w:bookmarkStart w:id="0" w:name="_GoBack"/>
            <w:bookmarkEnd w:id="0"/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1B0AD42" w:rsidR="005567C9" w:rsidRPr="00CA47AF" w:rsidRDefault="0000377F" w:rsidP="002B37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69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5940BE7" w:rsidR="005567C9" w:rsidRPr="00CA47AF" w:rsidRDefault="0000377F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69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D05C380" w:rsidR="005567C9" w:rsidRPr="0000377F" w:rsidRDefault="0000377F" w:rsidP="00E87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0377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ներառում է երկու տաք ուտեստ, 3 տեսակ աղցան, սառը խորտիկներ /մսի տեսականի, պանրի տեսականի, ձիթապտուղ, բանջարեղենի տեսականի/ ալկոհոլային խմիչքներ /օղի, կոնյակ, գինի/, զովացուցիչ ըմպելիքներ /գազավորված և ոչ գազավորված, բնական հյութ/, հանքային ջուր, սուրճ, թեյ, սեզոնային մրգերի տեսականի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F393ADF" w:rsidR="005567C9" w:rsidRPr="0000377F" w:rsidRDefault="0000377F" w:rsidP="00A60D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0377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ներառում է երկու տաք ուտեստ, 3 տեսակ աղցան, սառը խորտիկներ /մսի տեսականի, պանրի տեսականի, ձիթապտուղ, բանջարեղենի տեսականի/ ալկոհոլային խմիչքներ /օղի, կոնյակ, գինի/, զովացուցիչ ըմպելիքներ /գազավորված և ոչ գազավորված, բնական հյութ/, հանքային ջուր, սուրճ, թեյ, սեզոնային մրգերի տեսականի</w:t>
            </w:r>
          </w:p>
        </w:tc>
      </w:tr>
      <w:tr w:rsidR="005567C9" w:rsidRPr="00954D3F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5567C9" w:rsidRPr="00CA47AF" w:rsidRDefault="005567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567C9" w:rsidRPr="00954D3F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567C9" w:rsidRPr="00CA47AF" w:rsidRDefault="005567C9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F95DD4" w:rsidR="005567C9" w:rsidRPr="007A38A3" w:rsidRDefault="005567C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38A3">
              <w:rPr>
                <w:rFonts w:ascii="GHEA Grapalat" w:eastAsia="Times New Roman" w:hAnsi="GHEA Grapalat" w:cs="Sylfaen"/>
                <w:noProof/>
                <w:sz w:val="16"/>
                <w:szCs w:val="16"/>
                <w:lang w:val="af-ZA" w:eastAsia="ru-RU"/>
              </w:rPr>
              <w:t>«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>Գնումների մասին» ՀՀ օրենքի 23-րդ հոդվածի 1-ին մասի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4-րդ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 xml:space="preserve"> կետ</w:t>
            </w:r>
          </w:p>
        </w:tc>
      </w:tr>
      <w:tr w:rsidR="005567C9" w:rsidRPr="00CA47AF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5567C9" w:rsidRPr="00527C70" w:rsidRDefault="005567C9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val="hy-AM" w:eastAsia="ru-RU"/>
              </w:rPr>
            </w:pPr>
            <w:r w:rsidRPr="00436D4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567C9" w:rsidRPr="00CA47AF" w:rsidRDefault="005567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5BDBBCD" w:rsidR="005567C9" w:rsidRPr="007A38A3" w:rsidRDefault="0000377F" w:rsidP="00003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7</w:t>
            </w:r>
            <w:r w:rsidR="005567C9" w:rsidRPr="007A38A3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="005567C9" w:rsidRPr="007A38A3">
              <w:rPr>
                <w:rFonts w:ascii="Sylfaen" w:hAnsi="Sylfaen"/>
                <w:sz w:val="16"/>
                <w:szCs w:val="16"/>
                <w:lang w:val="hy-AM"/>
              </w:rPr>
              <w:t>01</w:t>
            </w:r>
            <w:r w:rsidR="005567C9" w:rsidRPr="007A38A3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="005567C9" w:rsidRPr="007A38A3">
              <w:rPr>
                <w:rFonts w:ascii="Sylfaen" w:hAnsi="Sylfaen"/>
                <w:sz w:val="16"/>
                <w:szCs w:val="16"/>
                <w:lang w:val="hy-AM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="005567C9" w:rsidRPr="007A38A3">
              <w:rPr>
                <w:rFonts w:ascii="Sylfaen" w:hAnsi="Sylfaen"/>
                <w:sz w:val="16"/>
                <w:szCs w:val="16"/>
                <w:lang w:val="hy-AM"/>
              </w:rPr>
              <w:t>թ</w:t>
            </w:r>
          </w:p>
        </w:tc>
      </w:tr>
      <w:tr w:rsidR="005567C9" w:rsidRPr="00CA47AF" w14:paraId="53B7B979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5567C9" w:rsidRPr="00CA47AF" w:rsidRDefault="005567C9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5567C9" w:rsidRPr="00CA47AF" w:rsidRDefault="005567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5567C9" w:rsidRPr="007A38A3" w:rsidRDefault="005567C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567C9" w:rsidRPr="00CA47AF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567C9" w:rsidRPr="00CA47AF" w:rsidRDefault="005567C9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567C9" w:rsidRPr="00CA47AF" w:rsidRDefault="005567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5567C9" w:rsidRPr="00CA47AF" w:rsidRDefault="005567C9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567C9" w:rsidRPr="00CA47AF" w:rsidRDefault="005567C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5567C9" w:rsidRPr="00CA47AF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567C9" w:rsidRPr="00CA47AF" w:rsidRDefault="005567C9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567C9" w:rsidRPr="00CA47AF" w:rsidRDefault="005567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567C9" w:rsidRPr="00CA47AF" w:rsidRDefault="005567C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567C9" w:rsidRPr="00CA47AF" w:rsidRDefault="005567C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567C9" w:rsidRPr="00CA47AF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5567C9" w:rsidRPr="00CA47AF" w:rsidRDefault="005567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567C9" w:rsidRPr="00CA47AF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5567C9" w:rsidRPr="00CA47AF" w:rsidRDefault="005567C9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5567C9" w:rsidRPr="00CA47AF" w:rsidRDefault="005567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5567C9" w:rsidRPr="00CA47AF" w:rsidRDefault="005567C9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5567C9" w:rsidRPr="00CA47AF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5567C9" w:rsidRPr="00CA47AF" w:rsidRDefault="005567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5567C9" w:rsidRPr="00CA47AF" w:rsidRDefault="005567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5567C9" w:rsidRPr="00CA47AF" w:rsidRDefault="005567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5567C9" w:rsidRPr="00CA47AF" w:rsidRDefault="005567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5567C9" w:rsidRPr="00CA47AF" w:rsidRDefault="005567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5567C9" w:rsidRPr="00CA47AF" w14:paraId="50825522" w14:textId="77777777" w:rsidTr="001C40C4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0AD5B95" w14:textId="5DD4FDC4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4EF9773E" w:rsidR="005567C9" w:rsidRPr="00F419FE" w:rsidRDefault="005567C9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&lt;</w:t>
            </w:r>
            <w:r w:rsidR="0000377F">
              <w:rPr>
                <w:rFonts w:ascii="Sylfaen" w:hAnsi="Sylfaen" w:cs="Arial"/>
                <w:sz w:val="16"/>
                <w:szCs w:val="16"/>
                <w:lang w:val="hy-AM"/>
              </w:rPr>
              <w:t>Դավիթ Պետրոսյան</w:t>
            </w:r>
            <w:r>
              <w:rPr>
                <w:rFonts w:ascii="Sylfaen" w:hAnsi="Sylfaen" w:cs="Arial"/>
                <w:sz w:val="16"/>
                <w:szCs w:val="16"/>
              </w:rPr>
              <w:t xml:space="preserve">&gt; </w:t>
            </w:r>
            <w:r w:rsidR="0000377F">
              <w:rPr>
                <w:rFonts w:ascii="Sylfaen" w:hAnsi="Sylfaen" w:cs="Arial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15EAEE7F" w:rsidR="005567C9" w:rsidRPr="007A38A3" w:rsidRDefault="0000377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695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35147B0B" w:rsidR="005567C9" w:rsidRPr="00CA47AF" w:rsidRDefault="005567C9" w:rsidP="001722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1859E879" w:rsidR="005567C9" w:rsidRPr="00CA47AF" w:rsidRDefault="0000377F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695000</w:t>
            </w:r>
          </w:p>
        </w:tc>
      </w:tr>
      <w:tr w:rsidR="005567C9" w:rsidRPr="00CA47AF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567C9" w:rsidRPr="00CA47AF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5567C9" w:rsidRPr="00CA47AF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5567C9" w:rsidRPr="00206738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5567C9" w:rsidRPr="00CA47AF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5567C9" w:rsidRPr="00CA47AF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5567C9" w:rsidRPr="00CA47AF" w:rsidRDefault="005567C9" w:rsidP="006A213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5567C9" w:rsidRPr="00CA47AF" w:rsidRDefault="005567C9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5567C9" w:rsidRPr="00CA47AF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567C9" w:rsidRPr="00CA47AF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567C9" w:rsidRPr="00CA47AF" w:rsidRDefault="005567C9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7EE933F" w:rsidR="005567C9" w:rsidRPr="00CA47AF" w:rsidRDefault="0000377F" w:rsidP="00D80785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  հունվարի  2026</w:t>
            </w:r>
            <w:r w:rsidR="005567C9"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="005567C9"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5567C9" w:rsidRPr="00CA47AF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5567C9" w:rsidRPr="00CA47AF" w:rsidRDefault="005567C9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567C9" w:rsidRPr="00CA47AF" w:rsidRDefault="005567C9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567C9" w:rsidRPr="00CA47AF" w:rsidRDefault="005567C9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5567C9" w:rsidRPr="00CA47AF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5567C9" w:rsidRPr="00CA47AF" w:rsidRDefault="005567C9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5567C9" w:rsidRPr="00CA47AF" w:rsidRDefault="005567C9" w:rsidP="00710E0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5567C9" w:rsidRPr="00CA47AF" w:rsidRDefault="005567C9" w:rsidP="00710E0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</w:tr>
      <w:tr w:rsidR="005567C9" w:rsidRPr="00CA47AF" w14:paraId="2254FA5C" w14:textId="42FA5C9D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5567C9" w:rsidRPr="00CA47AF" w:rsidRDefault="005567C9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7DC0A043" w:rsidR="005567C9" w:rsidRPr="00CA47AF" w:rsidRDefault="0000377F" w:rsidP="00CA47AF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  հունվարի  2026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5567C9" w:rsidRPr="00CA47AF" w14:paraId="3C75DA26" w14:textId="499CC68A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567C9" w:rsidRPr="00CA47AF" w:rsidRDefault="005567C9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61D132A2" w:rsidR="005567C9" w:rsidRPr="00CA47AF" w:rsidRDefault="0000377F" w:rsidP="00CA47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  հունվարի  2026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5567C9" w:rsidRPr="00CA47AF" w14:paraId="0682C6BE" w14:textId="77777777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567C9" w:rsidRPr="00CA47AF" w:rsidRDefault="005567C9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Պատվիրատու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F88E81C" w:rsidR="005567C9" w:rsidRPr="00CA47AF" w:rsidRDefault="0000377F" w:rsidP="00800E9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  հունվարի  2026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5567C9" w:rsidRPr="00CA47AF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5567C9" w:rsidRPr="00CA47AF" w:rsidRDefault="005567C9" w:rsidP="006A213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567C9" w:rsidRPr="00CA47AF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5567C9" w:rsidRPr="00CA47AF" w:rsidRDefault="005567C9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5567C9" w:rsidRPr="00CA47AF" w14:paraId="11F19FA1" w14:textId="77777777" w:rsidTr="007A38A3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5567C9" w:rsidRPr="00CA47AF" w:rsidRDefault="005567C9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5567C9" w:rsidRPr="00CA47AF" w14:paraId="4DC53241" w14:textId="3D94D7A6" w:rsidTr="007A38A3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5567C9" w:rsidRPr="00CA47AF" w:rsidRDefault="005567C9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5567C9" w:rsidRPr="00CA47AF" w:rsidRDefault="005567C9" w:rsidP="006A2135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5567C9" w:rsidRPr="00CA47AF" w14:paraId="1E28D31D" w14:textId="77777777" w:rsidTr="007A38A3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3F2F7368" w:rsidR="005567C9" w:rsidRPr="0000377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91CD0D1" w14:textId="05C45A8A" w:rsidR="005567C9" w:rsidRPr="007A38A3" w:rsidRDefault="0000377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&lt;Դավիթ Պետրոսյան</w:t>
            </w:r>
            <w:r>
              <w:rPr>
                <w:rFonts w:ascii="Sylfaen" w:hAnsi="Sylfaen" w:cs="Arial"/>
                <w:sz w:val="16"/>
                <w:szCs w:val="16"/>
              </w:rPr>
              <w:t xml:space="preserve">&gt;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5401AFE5" w:rsidR="005567C9" w:rsidRPr="00CA47AF" w:rsidRDefault="0000377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Հ ԱՄՎՀ   ՄԱԾՁԲ 26/5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24BBB849" w:rsidR="005567C9" w:rsidRPr="00CA47AF" w:rsidRDefault="0000377F" w:rsidP="005567C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2 </w:t>
            </w:r>
            <w:r w:rsidR="005567C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ւնվարի  2026</w:t>
            </w:r>
            <w:r w:rsidR="005567C9"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="005567C9"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6FFAA0E8" w:rsidR="005567C9" w:rsidRPr="00CA47AF" w:rsidRDefault="0000377F" w:rsidP="005567C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3 ունվարի  2026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0EDF247B" w:rsidR="005567C9" w:rsidRPr="00CA47AF" w:rsidRDefault="0000377F" w:rsidP="00F419F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695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2083E85A" w:rsidR="005567C9" w:rsidRPr="00CA47AF" w:rsidRDefault="0000377F" w:rsidP="00CA47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695000</w:t>
            </w:r>
          </w:p>
        </w:tc>
      </w:tr>
      <w:tr w:rsidR="005567C9" w:rsidRPr="00CA47AF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5567C9" w:rsidRPr="00CA47AF" w:rsidRDefault="005567C9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567C9" w:rsidRPr="00CA47AF" w14:paraId="1F657639" w14:textId="77777777" w:rsidTr="007A38A3">
        <w:trPr>
          <w:trHeight w:val="681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567C9" w:rsidRPr="00CA47AF" w:rsidRDefault="005567C9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567C9" w:rsidRPr="00CA47AF" w:rsidRDefault="005567C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567C9" w:rsidRPr="00CA47AF" w:rsidRDefault="005567C9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567C9" w:rsidRPr="00CA47AF" w:rsidRDefault="005567C9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567C9" w:rsidRPr="00CA47AF" w:rsidRDefault="005567C9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5567C9" w:rsidRPr="00CA47AF" w:rsidRDefault="005567C9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5567C9" w:rsidRPr="00F419FE" w14:paraId="20BC55B9" w14:textId="77777777" w:rsidTr="007A38A3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AD2CBB1" w:rsidR="005567C9" w:rsidRPr="0000377F" w:rsidRDefault="005567C9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8D21A5A" w:rsidR="005567C9" w:rsidRPr="00A1336B" w:rsidRDefault="0000377F" w:rsidP="00CA47AF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&lt;Դավիթ Պետրոսյան</w:t>
            </w:r>
            <w:r>
              <w:rPr>
                <w:rFonts w:ascii="Sylfaen" w:hAnsi="Sylfaen" w:cs="Arial"/>
                <w:sz w:val="16"/>
                <w:szCs w:val="16"/>
              </w:rPr>
              <w:t xml:space="preserve">&gt;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EBEE841" w:rsidR="005567C9" w:rsidRPr="0000377F" w:rsidRDefault="0000377F" w:rsidP="00436D4E">
            <w:pPr>
              <w:spacing w:before="0" w:after="0"/>
              <w:ind w:left="0" w:firstLine="40"/>
              <w:jc w:val="center"/>
              <w:rPr>
                <w:rFonts w:ascii="Times New Roman" w:hAnsi="Times New Roma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>
              <w:rPr>
                <w:rFonts w:ascii="Times New Roman" w:hAnsi="Times New Roman"/>
                <w:sz w:val="16"/>
                <w:szCs w:val="16"/>
                <w:lang w:val="hy-AM"/>
              </w:rPr>
              <w:t>․ Էջմիածին Ա․ Մանուկյան թաղ 1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0958C4E" w:rsidR="005567C9" w:rsidRPr="00436D4E" w:rsidRDefault="005567C9" w:rsidP="009724A2">
            <w:pPr>
              <w:spacing w:before="0" w:after="0"/>
              <w:ind w:left="0" w:firstLine="4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---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E6D0379" w:rsidR="005567C9" w:rsidRPr="00436D4E" w:rsidRDefault="005567C9" w:rsidP="00436D4E">
            <w:pPr>
              <w:spacing w:before="0" w:after="0"/>
              <w:ind w:left="0" w:firstLine="4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436D4E">
              <w:rPr>
                <w:rFonts w:ascii="Sylfaen" w:hAnsi="Sylfaen" w:cs="Arial"/>
                <w:sz w:val="16"/>
                <w:szCs w:val="16"/>
                <w:lang w:val="hy-AM"/>
              </w:rPr>
              <w:t>Հ/Հ</w:t>
            </w:r>
            <w:r w:rsidR="0000377F">
              <w:rPr>
                <w:rFonts w:ascii="Sylfaen" w:hAnsi="Sylfaen" w:cs="Arial"/>
                <w:sz w:val="16"/>
                <w:szCs w:val="16"/>
                <w:lang w:val="hy-AM"/>
              </w:rPr>
              <w:t>24116002392500</w:t>
            </w:r>
            <w:r w:rsidRPr="00436D4E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3D249" w14:textId="67D1DD10" w:rsidR="005567C9" w:rsidRDefault="005567C9" w:rsidP="0000377F">
            <w:pPr>
              <w:spacing w:before="0" w:after="0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791A8F8B" w14:textId="0B01B472" w:rsidR="0000377F" w:rsidRPr="00436D4E" w:rsidRDefault="0000377F" w:rsidP="0000377F">
            <w:pPr>
              <w:spacing w:before="0" w:after="0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04705474</w:t>
            </w:r>
          </w:p>
          <w:p w14:paraId="6E1E7005" w14:textId="2B69B552" w:rsidR="005567C9" w:rsidRPr="00A1336B" w:rsidRDefault="005567C9" w:rsidP="00436D4E">
            <w:pPr>
              <w:spacing w:before="0" w:after="0"/>
              <w:ind w:left="0" w:firstLine="40"/>
              <w:jc w:val="center"/>
              <w:rPr>
                <w:rFonts w:ascii="Sylfaen" w:hAnsi="Sylfaen" w:cs="Courier New"/>
                <w:sz w:val="16"/>
                <w:szCs w:val="16"/>
                <w:lang w:val="hy-AM"/>
              </w:rPr>
            </w:pPr>
          </w:p>
        </w:tc>
      </w:tr>
      <w:tr w:rsidR="005567C9" w:rsidRPr="00F419FE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5567C9" w:rsidRPr="00CA47AF" w:rsidRDefault="005567C9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567C9" w:rsidRPr="00954D3F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567C9" w:rsidRPr="00EA6C79" w:rsidRDefault="005567C9" w:rsidP="00DF128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A6C7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5567C9" w:rsidRPr="00CA47AF" w:rsidRDefault="005567C9" w:rsidP="00DF128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A47AF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5567C9" w:rsidRPr="00954D3F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5567C9" w:rsidRPr="00441C4B" w:rsidRDefault="005567C9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567C9" w:rsidRPr="00954D3F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5567C9" w:rsidRPr="00441C4B" w:rsidRDefault="005567C9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օրացուցային օրվա ընթացքում:</w:t>
            </w:r>
          </w:p>
          <w:p w14:paraId="3D70D3AA" w14:textId="77777777" w:rsidR="005567C9" w:rsidRPr="00441C4B" w:rsidRDefault="005567C9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567C9" w:rsidRPr="00441C4B" w:rsidRDefault="005567C9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567C9" w:rsidRPr="00436D4E" w:rsidRDefault="005567C9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36D4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567C9" w:rsidRPr="00436D4E" w:rsidRDefault="005567C9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36D4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567C9" w:rsidRPr="00436D4E" w:rsidRDefault="005567C9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36D4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567C9" w:rsidRPr="00050620" w:rsidRDefault="005567C9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5062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567C9" w:rsidRPr="00050620" w:rsidRDefault="005567C9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5062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5567C9" w:rsidRPr="00050620" w:rsidRDefault="005567C9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5062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9" w:history="1">
              <w:r w:rsidRPr="00CA47AF">
                <w:rPr>
                  <w:rStyle w:val="Hyperlink"/>
                  <w:rFonts w:ascii="Sylfaen" w:hAnsi="Sylfaen"/>
                  <w:b/>
                  <w:sz w:val="16"/>
                  <w:lang w:val="af-ZA"/>
                </w:rPr>
                <w:t>fingnum@mail.ru</w:t>
              </w:r>
            </w:hyperlink>
          </w:p>
        </w:tc>
      </w:tr>
      <w:tr w:rsidR="005567C9" w:rsidRPr="00954D3F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5567C9" w:rsidRPr="00CA47AF" w:rsidRDefault="005567C9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567C9" w:rsidRPr="00954D3F" w14:paraId="5484FA73" w14:textId="77777777" w:rsidTr="001C40C4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5567C9" w:rsidRPr="00CA47AF" w:rsidRDefault="005567C9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1EBD55E9" w:rsidR="005567C9" w:rsidRPr="00CA47AF" w:rsidRDefault="005567C9" w:rsidP="00870D7C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CA47AF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պայմանագիր կնքելու որոշման մասին հայտարարություն</w:t>
            </w:r>
          </w:p>
        </w:tc>
      </w:tr>
      <w:tr w:rsidR="005567C9" w:rsidRPr="00954D3F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5567C9" w:rsidRPr="00CA47AF" w:rsidRDefault="005567C9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567C9" w:rsidRPr="00954D3F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567C9" w:rsidRPr="00CA47AF" w:rsidRDefault="005567C9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5567C9" w:rsidRPr="00CA47AF" w:rsidRDefault="005567C9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567C9" w:rsidRPr="00954D3F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567C9" w:rsidRPr="00CA47AF" w:rsidRDefault="005567C9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567C9" w:rsidRPr="00954D3F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567C9" w:rsidRPr="00CA47AF" w:rsidRDefault="005567C9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5567C9" w:rsidRPr="00CA47AF" w:rsidRDefault="005567C9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5567C9" w:rsidRPr="00954D3F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5567C9" w:rsidRPr="00CA47AF" w:rsidRDefault="005567C9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567C9" w:rsidRPr="00CA47AF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567C9" w:rsidRPr="00CA47AF" w:rsidRDefault="005567C9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567C9" w:rsidRPr="00CA47AF" w:rsidRDefault="005567C9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567C9" w:rsidRPr="00CA47AF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5567C9" w:rsidRPr="00CA47AF" w:rsidRDefault="005567C9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567C9" w:rsidRPr="00CA47AF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5567C9" w:rsidRPr="00CA47AF" w:rsidRDefault="005567C9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567C9" w:rsidRPr="00CA47AF" w14:paraId="002AF1AD" w14:textId="77777777" w:rsidTr="007A38A3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567C9" w:rsidRPr="00CA47AF" w:rsidRDefault="005567C9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4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567C9" w:rsidRPr="00CA47AF" w:rsidRDefault="005567C9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567C9" w:rsidRPr="00CA47AF" w:rsidRDefault="005567C9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567C9" w:rsidRPr="00CA47AF" w14:paraId="6C6C269C" w14:textId="77777777" w:rsidTr="007A38A3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053296CD" w:rsidR="005567C9" w:rsidRPr="00A1336B" w:rsidRDefault="005567C9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Շ․ Պողոսյան</w:t>
            </w:r>
          </w:p>
        </w:tc>
        <w:tc>
          <w:tcPr>
            <w:tcW w:w="4403" w:type="dxa"/>
            <w:gridSpan w:val="15"/>
            <w:shd w:val="clear" w:color="auto" w:fill="auto"/>
            <w:vAlign w:val="center"/>
          </w:tcPr>
          <w:p w14:paraId="570A2BE5" w14:textId="6A9F399C" w:rsidR="005567C9" w:rsidRPr="00CA47AF" w:rsidRDefault="005567C9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0231 53663 /520/</w:t>
            </w:r>
          </w:p>
        </w:tc>
        <w:tc>
          <w:tcPr>
            <w:tcW w:w="3762" w:type="dxa"/>
            <w:gridSpan w:val="10"/>
            <w:shd w:val="clear" w:color="auto" w:fill="auto"/>
            <w:vAlign w:val="center"/>
          </w:tcPr>
          <w:p w14:paraId="3C42DEDA" w14:textId="42DC9AC7" w:rsidR="005567C9" w:rsidRPr="00CA47AF" w:rsidRDefault="00DB4479" w:rsidP="00DF1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="005567C9" w:rsidRPr="00CA47AF">
                <w:rPr>
                  <w:rStyle w:val="Hyperlink"/>
                  <w:rFonts w:ascii="Sylfaen" w:hAnsi="Sylfaen"/>
                  <w:b/>
                  <w:sz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CC776" w14:textId="77777777" w:rsidR="00DB4479" w:rsidRDefault="00DB4479" w:rsidP="0022631D">
      <w:pPr>
        <w:spacing w:before="0" w:after="0"/>
      </w:pPr>
      <w:r>
        <w:separator/>
      </w:r>
    </w:p>
  </w:endnote>
  <w:endnote w:type="continuationSeparator" w:id="0">
    <w:p w14:paraId="1DB65C40" w14:textId="77777777" w:rsidR="00DB4479" w:rsidRDefault="00DB447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F37BD" w14:textId="77777777" w:rsidR="00DB4479" w:rsidRDefault="00DB4479" w:rsidP="0022631D">
      <w:pPr>
        <w:spacing w:before="0" w:after="0"/>
      </w:pPr>
      <w:r>
        <w:separator/>
      </w:r>
    </w:p>
  </w:footnote>
  <w:footnote w:type="continuationSeparator" w:id="0">
    <w:p w14:paraId="1ED08E8E" w14:textId="77777777" w:rsidR="00DB4479" w:rsidRDefault="00DB447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77F"/>
    <w:rsid w:val="00012170"/>
    <w:rsid w:val="00015393"/>
    <w:rsid w:val="000262C1"/>
    <w:rsid w:val="00040D82"/>
    <w:rsid w:val="00044EA8"/>
    <w:rsid w:val="00046CCF"/>
    <w:rsid w:val="00050620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422F"/>
    <w:rsid w:val="001A1999"/>
    <w:rsid w:val="001A7A59"/>
    <w:rsid w:val="001B6FE7"/>
    <w:rsid w:val="001C1BE1"/>
    <w:rsid w:val="001C3643"/>
    <w:rsid w:val="001C40C4"/>
    <w:rsid w:val="001C5859"/>
    <w:rsid w:val="001E0091"/>
    <w:rsid w:val="001E069A"/>
    <w:rsid w:val="001E0B57"/>
    <w:rsid w:val="001E29E4"/>
    <w:rsid w:val="001E4362"/>
    <w:rsid w:val="001E6EEB"/>
    <w:rsid w:val="001F30C9"/>
    <w:rsid w:val="00203761"/>
    <w:rsid w:val="00206738"/>
    <w:rsid w:val="0021003B"/>
    <w:rsid w:val="002218BE"/>
    <w:rsid w:val="0022631D"/>
    <w:rsid w:val="002404CA"/>
    <w:rsid w:val="00247146"/>
    <w:rsid w:val="0025338D"/>
    <w:rsid w:val="00261346"/>
    <w:rsid w:val="00284DEB"/>
    <w:rsid w:val="00287147"/>
    <w:rsid w:val="00295B9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E350F"/>
    <w:rsid w:val="003E3D40"/>
    <w:rsid w:val="003E6978"/>
    <w:rsid w:val="003E75F3"/>
    <w:rsid w:val="004006C0"/>
    <w:rsid w:val="004060B5"/>
    <w:rsid w:val="004064F8"/>
    <w:rsid w:val="00410B74"/>
    <w:rsid w:val="00414F1C"/>
    <w:rsid w:val="00425512"/>
    <w:rsid w:val="00433E3C"/>
    <w:rsid w:val="00436D4E"/>
    <w:rsid w:val="00441C4B"/>
    <w:rsid w:val="00443532"/>
    <w:rsid w:val="004438B4"/>
    <w:rsid w:val="00451B77"/>
    <w:rsid w:val="00472069"/>
    <w:rsid w:val="00474C2F"/>
    <w:rsid w:val="004764CD"/>
    <w:rsid w:val="004875E0"/>
    <w:rsid w:val="00487853"/>
    <w:rsid w:val="0049129D"/>
    <w:rsid w:val="00497CBF"/>
    <w:rsid w:val="004B1F03"/>
    <w:rsid w:val="004C0C05"/>
    <w:rsid w:val="004D041C"/>
    <w:rsid w:val="004D078F"/>
    <w:rsid w:val="004D42C5"/>
    <w:rsid w:val="004E376E"/>
    <w:rsid w:val="004F753C"/>
    <w:rsid w:val="00503BCC"/>
    <w:rsid w:val="005145DA"/>
    <w:rsid w:val="00514FE8"/>
    <w:rsid w:val="00515FEA"/>
    <w:rsid w:val="00527C70"/>
    <w:rsid w:val="0053495E"/>
    <w:rsid w:val="00535EF3"/>
    <w:rsid w:val="00546023"/>
    <w:rsid w:val="00551C83"/>
    <w:rsid w:val="005567C9"/>
    <w:rsid w:val="00557688"/>
    <w:rsid w:val="005737F9"/>
    <w:rsid w:val="005749EB"/>
    <w:rsid w:val="005B3688"/>
    <w:rsid w:val="005C16A8"/>
    <w:rsid w:val="005C2BDA"/>
    <w:rsid w:val="005D03FC"/>
    <w:rsid w:val="005D5FBD"/>
    <w:rsid w:val="00606049"/>
    <w:rsid w:val="00607C9A"/>
    <w:rsid w:val="00607E1C"/>
    <w:rsid w:val="00631AFC"/>
    <w:rsid w:val="00637B84"/>
    <w:rsid w:val="00646760"/>
    <w:rsid w:val="00653073"/>
    <w:rsid w:val="00663E38"/>
    <w:rsid w:val="00665148"/>
    <w:rsid w:val="006761D0"/>
    <w:rsid w:val="00690ECB"/>
    <w:rsid w:val="006A2135"/>
    <w:rsid w:val="006A38B4"/>
    <w:rsid w:val="006B2E21"/>
    <w:rsid w:val="006C0266"/>
    <w:rsid w:val="006E06AC"/>
    <w:rsid w:val="006E0D92"/>
    <w:rsid w:val="006E1A83"/>
    <w:rsid w:val="006E3506"/>
    <w:rsid w:val="006F2779"/>
    <w:rsid w:val="007060FC"/>
    <w:rsid w:val="00706648"/>
    <w:rsid w:val="00707532"/>
    <w:rsid w:val="00710E07"/>
    <w:rsid w:val="00723338"/>
    <w:rsid w:val="00741F92"/>
    <w:rsid w:val="00755F47"/>
    <w:rsid w:val="007732E7"/>
    <w:rsid w:val="0078682E"/>
    <w:rsid w:val="007A35F6"/>
    <w:rsid w:val="007A38A3"/>
    <w:rsid w:val="007B4521"/>
    <w:rsid w:val="007C4DBD"/>
    <w:rsid w:val="00800E92"/>
    <w:rsid w:val="0080526B"/>
    <w:rsid w:val="0081420B"/>
    <w:rsid w:val="00816FA4"/>
    <w:rsid w:val="00817868"/>
    <w:rsid w:val="0082039A"/>
    <w:rsid w:val="0083055C"/>
    <w:rsid w:val="008376D2"/>
    <w:rsid w:val="00851A40"/>
    <w:rsid w:val="00861C77"/>
    <w:rsid w:val="008654DD"/>
    <w:rsid w:val="00870D7C"/>
    <w:rsid w:val="00874115"/>
    <w:rsid w:val="00880194"/>
    <w:rsid w:val="00890841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36FE7"/>
    <w:rsid w:val="009436B8"/>
    <w:rsid w:val="00954D3F"/>
    <w:rsid w:val="00963E16"/>
    <w:rsid w:val="00965E4F"/>
    <w:rsid w:val="009724A2"/>
    <w:rsid w:val="009730EA"/>
    <w:rsid w:val="00996ED4"/>
    <w:rsid w:val="009C383E"/>
    <w:rsid w:val="009C5E0F"/>
    <w:rsid w:val="009D28BE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74CD"/>
    <w:rsid w:val="00A60D9F"/>
    <w:rsid w:val="00A6307D"/>
    <w:rsid w:val="00A85F30"/>
    <w:rsid w:val="00AA2D4B"/>
    <w:rsid w:val="00AA32E4"/>
    <w:rsid w:val="00AD07B9"/>
    <w:rsid w:val="00AD59DC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1F66"/>
    <w:rsid w:val="00BB4191"/>
    <w:rsid w:val="00BB70DF"/>
    <w:rsid w:val="00BD0928"/>
    <w:rsid w:val="00BD3D4E"/>
    <w:rsid w:val="00BE0DE0"/>
    <w:rsid w:val="00BF1465"/>
    <w:rsid w:val="00BF4745"/>
    <w:rsid w:val="00BF674C"/>
    <w:rsid w:val="00C1030F"/>
    <w:rsid w:val="00C167E3"/>
    <w:rsid w:val="00C5554A"/>
    <w:rsid w:val="00C66679"/>
    <w:rsid w:val="00C84DF7"/>
    <w:rsid w:val="00C96337"/>
    <w:rsid w:val="00C96BED"/>
    <w:rsid w:val="00CA47AF"/>
    <w:rsid w:val="00CB44D2"/>
    <w:rsid w:val="00CC1F23"/>
    <w:rsid w:val="00CC2813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B4479"/>
    <w:rsid w:val="00DC6D49"/>
    <w:rsid w:val="00DE06F1"/>
    <w:rsid w:val="00DF128A"/>
    <w:rsid w:val="00DF2072"/>
    <w:rsid w:val="00E037FD"/>
    <w:rsid w:val="00E233B0"/>
    <w:rsid w:val="00E243EA"/>
    <w:rsid w:val="00E3340A"/>
    <w:rsid w:val="00E33A25"/>
    <w:rsid w:val="00E4188B"/>
    <w:rsid w:val="00E41B6E"/>
    <w:rsid w:val="00E51ECF"/>
    <w:rsid w:val="00E54C4D"/>
    <w:rsid w:val="00E56328"/>
    <w:rsid w:val="00E66111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31004"/>
    <w:rsid w:val="00F419FE"/>
    <w:rsid w:val="00F57AD7"/>
    <w:rsid w:val="00F64167"/>
    <w:rsid w:val="00F6673B"/>
    <w:rsid w:val="00F705B6"/>
    <w:rsid w:val="00F77AAD"/>
    <w:rsid w:val="00F82852"/>
    <w:rsid w:val="00F82C97"/>
    <w:rsid w:val="00F916C4"/>
    <w:rsid w:val="00FA0698"/>
    <w:rsid w:val="00FB097B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gn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EEE0-A416-44B4-8BC3-0C6D1471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69</cp:revision>
  <cp:lastPrinted>2026-01-21T12:44:00Z</cp:lastPrinted>
  <dcterms:created xsi:type="dcterms:W3CDTF">2021-06-28T12:08:00Z</dcterms:created>
  <dcterms:modified xsi:type="dcterms:W3CDTF">2026-01-21T12:45:00Z</dcterms:modified>
</cp:coreProperties>
</file>